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57F10" w14:textId="669A1100" w:rsidR="00011547" w:rsidRPr="009A2073" w:rsidRDefault="009A2073" w:rsidP="009A2073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9A2073">
        <w:rPr>
          <w:rFonts w:ascii="Times New Roman" w:hAnsi="Times New Roman" w:cs="Times New Roman"/>
          <w:color w:val="FF0000"/>
          <w:sz w:val="48"/>
          <w:szCs w:val="48"/>
        </w:rPr>
        <w:t>HƯỚNG DÃN SỬ DỤNG SERVO MR J2S-A</w:t>
      </w:r>
    </w:p>
    <w:p w14:paraId="4034EC87" w14:textId="37DF6B46" w:rsidR="009A2073" w:rsidRDefault="009A2073">
      <w:pPr>
        <w:jc w:val="center"/>
        <w:rPr>
          <w:sz w:val="24"/>
          <w:szCs w:val="24"/>
        </w:rPr>
      </w:pPr>
    </w:p>
    <w:p w14:paraId="1123360C" w14:textId="127A4A00" w:rsidR="009A2073" w:rsidRPr="00447570" w:rsidRDefault="009A2073" w:rsidP="00447570">
      <w:pPr>
        <w:pStyle w:val="ListParagraph"/>
        <w:numPr>
          <w:ilvl w:val="0"/>
          <w:numId w:val="1"/>
        </w:numPr>
        <w:jc w:val="center"/>
        <w:rPr>
          <w:color w:val="FF0000"/>
          <w:sz w:val="36"/>
          <w:szCs w:val="36"/>
        </w:rPr>
      </w:pPr>
      <w:r w:rsidRPr="00447570">
        <w:rPr>
          <w:color w:val="FF0000"/>
          <w:sz w:val="36"/>
          <w:szCs w:val="36"/>
        </w:rPr>
        <w:t>NGUỒN CẤP VÀ SƠ ĐỒ I/0</w:t>
      </w:r>
    </w:p>
    <w:p w14:paraId="100C9FD8" w14:textId="56AD8839" w:rsidR="009A2073" w:rsidRDefault="009A2073" w:rsidP="009A2073">
      <w:pPr>
        <w:pStyle w:val="ListParagraph"/>
        <w:ind w:left="360"/>
        <w:rPr>
          <w:sz w:val="24"/>
          <w:szCs w:val="24"/>
        </w:rPr>
      </w:pPr>
    </w:p>
    <w:p w14:paraId="5A8F1F32" w14:textId="2065B199" w:rsidR="009A2073" w:rsidRPr="009A2073" w:rsidRDefault="009A2073" w:rsidP="009A207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GUỒN </w:t>
      </w:r>
      <w:proofErr w:type="gramStart"/>
      <w:r>
        <w:rPr>
          <w:sz w:val="24"/>
          <w:szCs w:val="24"/>
        </w:rPr>
        <w:t>CẤP :</w:t>
      </w:r>
      <w:proofErr w:type="gramEnd"/>
      <w:r>
        <w:rPr>
          <w:sz w:val="24"/>
          <w:szCs w:val="24"/>
        </w:rPr>
        <w:t xml:space="preserve"> 3 PHA 220V HOẶC 1 PHA 220V</w:t>
      </w:r>
    </w:p>
    <w:p w14:paraId="34C22114" w14:textId="77777777" w:rsidR="009A2073" w:rsidRPr="009A2073" w:rsidRDefault="009A2073" w:rsidP="009A2073">
      <w:pPr>
        <w:ind w:left="720"/>
        <w:rPr>
          <w:sz w:val="24"/>
          <w:szCs w:val="24"/>
        </w:rPr>
      </w:pPr>
    </w:p>
    <w:p w14:paraId="2E138334" w14:textId="4EE42FE4" w:rsidR="009A2073" w:rsidRDefault="009A2073" w:rsidP="009A207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273DA8" wp14:editId="35CC638C">
            <wp:extent cx="5943600" cy="6332220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1546" w14:textId="4D663A2B" w:rsidR="009A2073" w:rsidRDefault="009A2073" w:rsidP="009A207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B0E75CF" wp14:editId="29737542">
            <wp:extent cx="5943600" cy="7467600"/>
            <wp:effectExtent l="0" t="0" r="0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719D" w14:textId="556F644B" w:rsidR="009A2073" w:rsidRDefault="009A2073" w:rsidP="009A2073">
      <w:pPr>
        <w:rPr>
          <w:sz w:val="24"/>
          <w:szCs w:val="24"/>
        </w:rPr>
      </w:pPr>
    </w:p>
    <w:p w14:paraId="05913E81" w14:textId="3EA123C0" w:rsidR="009A2073" w:rsidRDefault="009A2073" w:rsidP="009A2073">
      <w:pPr>
        <w:rPr>
          <w:sz w:val="24"/>
          <w:szCs w:val="24"/>
        </w:rPr>
      </w:pPr>
    </w:p>
    <w:p w14:paraId="021D9FEC" w14:textId="28F1A4C0" w:rsidR="00155AEB" w:rsidRPr="00155AEB" w:rsidRDefault="00155AEB" w:rsidP="00447570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155AEB">
        <w:rPr>
          <w:color w:val="FF0000"/>
          <w:sz w:val="36"/>
          <w:szCs w:val="36"/>
        </w:rPr>
        <w:lastRenderedPageBreak/>
        <w:t>SƠ ĐỒ CHÂN I/0 CN1A VÀ CN1B</w:t>
      </w:r>
    </w:p>
    <w:p w14:paraId="594A330E" w14:textId="04F7CD86" w:rsidR="00155AEB" w:rsidRPr="00A2298D" w:rsidRDefault="00155AEB" w:rsidP="00155AEB">
      <w:pPr>
        <w:rPr>
          <w:rFonts w:ascii="Times New Roman" w:hAnsi="Times New Roman" w:cs="Times New Roman"/>
          <w:sz w:val="28"/>
          <w:szCs w:val="28"/>
        </w:rPr>
      </w:pPr>
      <w:r w:rsidRPr="00A2298D">
        <w:rPr>
          <w:rFonts w:ascii="Times New Roman" w:hAnsi="Times New Roman" w:cs="Times New Roman"/>
          <w:sz w:val="28"/>
          <w:szCs w:val="28"/>
        </w:rPr>
        <w:t>MÀU DÂY CỦA CÁP CN1A VÀ CN1B</w:t>
      </w:r>
    </w:p>
    <w:p w14:paraId="222123B0" w14:textId="7B279179" w:rsidR="00155AEB" w:rsidRDefault="00155AEB" w:rsidP="00155AE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BDBE72B" wp14:editId="546328F8">
            <wp:extent cx="3171825" cy="4373880"/>
            <wp:effectExtent l="0" t="0" r="9525" b="762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ÀU CÁP MR J2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D7ED" w14:textId="7D13AF39" w:rsidR="00155AEB" w:rsidRDefault="00155AEB" w:rsidP="00155AE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LƯU Ý: TỪNG MÀU DÂY ĐƯỢC XOẮN THEO CẶP VÍ DỤ 1-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11 ,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2-12…V.V</w:t>
      </w:r>
    </w:p>
    <w:p w14:paraId="773614D7" w14:textId="6DD81176" w:rsidR="00A2298D" w:rsidRPr="00E9748B" w:rsidRDefault="00A2298D" w:rsidP="00E9748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748B">
        <w:rPr>
          <w:rFonts w:ascii="Times New Roman" w:hAnsi="Times New Roman" w:cs="Times New Roman"/>
          <w:color w:val="FF0000"/>
          <w:sz w:val="28"/>
          <w:szCs w:val="28"/>
        </w:rPr>
        <w:t>SƠ ĐỒ</w:t>
      </w:r>
      <w:r w:rsidR="00BE66DC">
        <w:rPr>
          <w:rFonts w:ascii="Times New Roman" w:hAnsi="Times New Roman" w:cs="Times New Roman"/>
          <w:color w:val="FF0000"/>
          <w:sz w:val="28"/>
          <w:szCs w:val="28"/>
        </w:rPr>
        <w:t xml:space="preserve"> JACK </w:t>
      </w:r>
      <w:r w:rsidRPr="00E9748B">
        <w:rPr>
          <w:rFonts w:ascii="Times New Roman" w:hAnsi="Times New Roman" w:cs="Times New Roman"/>
          <w:color w:val="FF0000"/>
          <w:sz w:val="28"/>
          <w:szCs w:val="28"/>
        </w:rPr>
        <w:t>CN1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298D" w14:paraId="1F8E0CA1" w14:textId="77777777" w:rsidTr="00A2298D">
        <w:tc>
          <w:tcPr>
            <w:tcW w:w="3116" w:type="dxa"/>
          </w:tcPr>
          <w:p w14:paraId="79ABC7C5" w14:textId="7B2D02B0" w:rsidR="00A2298D" w:rsidRPr="00E9748B" w:rsidRDefault="00EC5CFA" w:rsidP="00EC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8B">
              <w:rPr>
                <w:rFonts w:ascii="Times New Roman" w:hAnsi="Times New Roman" w:cs="Times New Roman"/>
                <w:sz w:val="28"/>
                <w:szCs w:val="28"/>
              </w:rPr>
              <w:t>THỨ TỰ CHÂN</w:t>
            </w:r>
          </w:p>
        </w:tc>
        <w:tc>
          <w:tcPr>
            <w:tcW w:w="3117" w:type="dxa"/>
          </w:tcPr>
          <w:p w14:paraId="75293EC0" w14:textId="6AB1D8BE" w:rsidR="00A2298D" w:rsidRPr="00EC5CFA" w:rsidRDefault="00EC5CFA" w:rsidP="00EC5CFA">
            <w:pPr>
              <w:jc w:val="center"/>
              <w:rPr>
                <w:sz w:val="28"/>
                <w:szCs w:val="28"/>
              </w:rPr>
            </w:pPr>
            <w:r w:rsidRPr="00EC5CFA">
              <w:rPr>
                <w:sz w:val="28"/>
                <w:szCs w:val="28"/>
              </w:rPr>
              <w:t>ĐẤU NỐI</w:t>
            </w:r>
          </w:p>
          <w:p w14:paraId="4E1BCF58" w14:textId="70227682" w:rsidR="00EC5CFA" w:rsidRDefault="00EC5CFA" w:rsidP="00E9748B"/>
        </w:tc>
        <w:tc>
          <w:tcPr>
            <w:tcW w:w="3117" w:type="dxa"/>
          </w:tcPr>
          <w:p w14:paraId="1BEE49B3" w14:textId="67B96A9F" w:rsidR="00A2298D" w:rsidRPr="00EC5CFA" w:rsidRDefault="00EC5CFA" w:rsidP="00EC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U Ý</w:t>
            </w:r>
          </w:p>
        </w:tc>
      </w:tr>
      <w:tr w:rsidR="00A2298D" w14:paraId="35F9388D" w14:textId="77777777" w:rsidTr="00A2298D">
        <w:tc>
          <w:tcPr>
            <w:tcW w:w="3116" w:type="dxa"/>
          </w:tcPr>
          <w:p w14:paraId="2DD9DDDF" w14:textId="051C9DA5" w:rsidR="00A2298D" w:rsidRDefault="00EC5CFA" w:rsidP="00EC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6357E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</w:t>
            </w:r>
          </w:p>
          <w:p w14:paraId="27874399" w14:textId="751559B8" w:rsidR="00EC5CFA" w:rsidRPr="00EC5CFA" w:rsidRDefault="00EC5CFA" w:rsidP="00EC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6357E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3117" w:type="dxa"/>
          </w:tcPr>
          <w:p w14:paraId="0B390686" w14:textId="5BDA980A" w:rsidR="00A2298D" w:rsidRPr="00EC5CFA" w:rsidRDefault="00EC5CFA" w:rsidP="00EC5C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V</w:t>
            </w:r>
          </w:p>
        </w:tc>
        <w:tc>
          <w:tcPr>
            <w:tcW w:w="3117" w:type="dxa"/>
          </w:tcPr>
          <w:p w14:paraId="56B6E8C3" w14:textId="77777777" w:rsidR="00A2298D" w:rsidRDefault="00BE66DC" w:rsidP="00BE66D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BE66DC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XÁM</w:t>
            </w:r>
          </w:p>
          <w:p w14:paraId="25BBF02A" w14:textId="35D2B439" w:rsidR="00BE66DC" w:rsidRDefault="00BE66DC" w:rsidP="00BE66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66DC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NÂU XỌC</w:t>
            </w:r>
          </w:p>
        </w:tc>
      </w:tr>
      <w:tr w:rsidR="00A2298D" w14:paraId="2C5F4F86" w14:textId="77777777" w:rsidTr="00A2298D">
        <w:tc>
          <w:tcPr>
            <w:tcW w:w="3116" w:type="dxa"/>
          </w:tcPr>
          <w:p w14:paraId="34FB4307" w14:textId="00CD3F46" w:rsidR="00A2298D" w:rsidRPr="006357EC" w:rsidRDefault="00EC5CFA" w:rsidP="00BE6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57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ÂN SỐ 2</w:t>
            </w:r>
          </w:p>
        </w:tc>
        <w:tc>
          <w:tcPr>
            <w:tcW w:w="3117" w:type="dxa"/>
          </w:tcPr>
          <w:p w14:paraId="26473A29" w14:textId="412594C6" w:rsidR="00A2298D" w:rsidRDefault="006357EC" w:rsidP="00BE66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57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ÂN </w:t>
            </w:r>
            <w:r w:rsidR="00BE6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3117" w:type="dxa"/>
          </w:tcPr>
          <w:p w14:paraId="158F0FD6" w14:textId="1A2C3CE7" w:rsidR="00A2298D" w:rsidRDefault="00BE66DC" w:rsidP="00EC5CF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ĐỎ</w:t>
            </w:r>
          </w:p>
        </w:tc>
      </w:tr>
      <w:tr w:rsidR="00A2298D" w:rsidRPr="00BE66DC" w14:paraId="1A156040" w14:textId="77777777" w:rsidTr="00A2298D">
        <w:tc>
          <w:tcPr>
            <w:tcW w:w="3116" w:type="dxa"/>
          </w:tcPr>
          <w:p w14:paraId="5F7A85CB" w14:textId="62B70F3E" w:rsidR="00A2298D" w:rsidRPr="00BE66DC" w:rsidRDefault="00BE66DC" w:rsidP="00BE6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ÂN SỐ 3</w:t>
            </w:r>
          </w:p>
        </w:tc>
        <w:tc>
          <w:tcPr>
            <w:tcW w:w="3117" w:type="dxa"/>
          </w:tcPr>
          <w:p w14:paraId="7A6BACD6" w14:textId="7AB0AA67" w:rsidR="00A2298D" w:rsidRPr="00BE66DC" w:rsidRDefault="00BE66DC" w:rsidP="00BE6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ÂN XUNG</w:t>
            </w:r>
          </w:p>
        </w:tc>
        <w:tc>
          <w:tcPr>
            <w:tcW w:w="3117" w:type="dxa"/>
          </w:tcPr>
          <w:p w14:paraId="0FD283C2" w14:textId="1897D436" w:rsidR="00A2298D" w:rsidRPr="00BE66DC" w:rsidRDefault="00BE66DC" w:rsidP="00BE6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66DC">
              <w:rPr>
                <w:rFonts w:ascii="Times New Roman" w:hAnsi="Times New Roman" w:cs="Times New Roman"/>
                <w:color w:val="FFC000" w:themeColor="accent4"/>
                <w:sz w:val="28"/>
                <w:szCs w:val="28"/>
              </w:rPr>
              <w:t>CAM</w:t>
            </w:r>
          </w:p>
        </w:tc>
      </w:tr>
    </w:tbl>
    <w:p w14:paraId="060251C2" w14:textId="77777777" w:rsidR="00A2298D" w:rsidRPr="00BE66DC" w:rsidRDefault="00A2298D" w:rsidP="00BE66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B83AFB" w14:textId="1C96E23A" w:rsidR="00A2298D" w:rsidRPr="00A2298D" w:rsidRDefault="00A2298D" w:rsidP="00A2298D">
      <w:pPr>
        <w:pStyle w:val="ListParagraph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14:paraId="4AC4AC41" w14:textId="77777777" w:rsidR="00155AEB" w:rsidRPr="00155AEB" w:rsidRDefault="00155AEB" w:rsidP="00155AE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D0ADD22" w14:textId="3734B384" w:rsidR="00BE66DC" w:rsidRDefault="00BE66DC" w:rsidP="00447570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E66DC">
        <w:rPr>
          <w:rFonts w:ascii="Times New Roman" w:hAnsi="Times New Roman" w:cs="Times New Roman"/>
          <w:color w:val="FF0000"/>
          <w:sz w:val="28"/>
          <w:szCs w:val="28"/>
        </w:rPr>
        <w:lastRenderedPageBreak/>
        <w:t>SƠ ĐỒ JACK CN1B</w:t>
      </w:r>
    </w:p>
    <w:p w14:paraId="0B7F1B67" w14:textId="602554ED" w:rsidR="00BE66DC" w:rsidRPr="003131DE" w:rsidRDefault="00BE66DC" w:rsidP="00BE66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 </w:t>
      </w:r>
      <w:proofErr w:type="spellStart"/>
      <w:r w:rsidRPr="00BE66DC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BE6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66DC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BE6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66DC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BE6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66D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3131DE">
        <w:rPr>
          <w:rFonts w:ascii="Times New Roman" w:hAnsi="Times New Roman" w:cs="Times New Roman"/>
          <w:color w:val="000000" w:themeColor="text1"/>
          <w:sz w:val="28"/>
          <w:szCs w:val="28"/>
        </w:rPr>
        <w:t>ội</w:t>
      </w:r>
      <w:proofErr w:type="spellEnd"/>
      <w:r w:rsidRPr="00BE6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66DC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BE6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BE66DC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BE6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66DC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BE6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66DC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BE6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66DC"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Pr="00BE6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66DC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BE6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66DC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BE66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6E55610" w14:textId="27BF4D7C" w:rsidR="009A2073" w:rsidRDefault="003131DE" w:rsidP="00155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D05EA08" wp14:editId="4F23B40E">
            <wp:extent cx="5943600" cy="5158740"/>
            <wp:effectExtent l="0" t="0" r="0" b="3810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6410" w14:textId="42397672" w:rsidR="003131DE" w:rsidRDefault="003131DE" w:rsidP="003131D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31DE" w14:paraId="1EDBBCC1" w14:textId="77777777" w:rsidTr="003131DE">
        <w:tc>
          <w:tcPr>
            <w:tcW w:w="3116" w:type="dxa"/>
          </w:tcPr>
          <w:p w14:paraId="39BEC168" w14:textId="1DDEE414" w:rsidR="003131DE" w:rsidRDefault="003131DE" w:rsidP="0031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 TỰ CHÂN</w:t>
            </w:r>
          </w:p>
        </w:tc>
        <w:tc>
          <w:tcPr>
            <w:tcW w:w="3117" w:type="dxa"/>
          </w:tcPr>
          <w:p w14:paraId="660E978F" w14:textId="328F850F" w:rsidR="003131DE" w:rsidRDefault="003131DE" w:rsidP="0031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ẤU NỐI</w:t>
            </w:r>
          </w:p>
        </w:tc>
        <w:tc>
          <w:tcPr>
            <w:tcW w:w="3117" w:type="dxa"/>
          </w:tcPr>
          <w:p w14:paraId="58D92E8D" w14:textId="06F7C8A7" w:rsidR="003131DE" w:rsidRDefault="003131DE" w:rsidP="0031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Ý</w:t>
            </w:r>
          </w:p>
        </w:tc>
      </w:tr>
      <w:tr w:rsidR="003131DE" w14:paraId="69F36A31" w14:textId="77777777" w:rsidTr="003131DE">
        <w:tc>
          <w:tcPr>
            <w:tcW w:w="3116" w:type="dxa"/>
          </w:tcPr>
          <w:p w14:paraId="6EE4F04F" w14:textId="0C6069C1" w:rsidR="003131DE" w:rsidRDefault="003131DE" w:rsidP="0031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ÂN SỐ 3</w:t>
            </w:r>
          </w:p>
        </w:tc>
        <w:tc>
          <w:tcPr>
            <w:tcW w:w="3117" w:type="dxa"/>
          </w:tcPr>
          <w:p w14:paraId="5FE3E961" w14:textId="14266D15" w:rsidR="003131DE" w:rsidRDefault="003131DE" w:rsidP="0031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ÂN SỐ 13</w:t>
            </w:r>
          </w:p>
        </w:tc>
        <w:tc>
          <w:tcPr>
            <w:tcW w:w="3117" w:type="dxa"/>
          </w:tcPr>
          <w:p w14:paraId="457D109E" w14:textId="77777777" w:rsidR="003131DE" w:rsidRDefault="003131DE" w:rsidP="00313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1DE" w14:paraId="532CEAEE" w14:textId="77777777" w:rsidTr="003131DE">
        <w:tc>
          <w:tcPr>
            <w:tcW w:w="3116" w:type="dxa"/>
          </w:tcPr>
          <w:p w14:paraId="0F546361" w14:textId="77777777" w:rsidR="003131DE" w:rsidRDefault="003131DE" w:rsidP="0031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ÂN SỐ 15</w:t>
            </w:r>
          </w:p>
          <w:p w14:paraId="7E87CA54" w14:textId="77777777" w:rsidR="003131DE" w:rsidRDefault="003131DE" w:rsidP="0031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ÂN SỐ 16</w:t>
            </w:r>
          </w:p>
          <w:p w14:paraId="3A3DD01D" w14:textId="67AA46D9" w:rsidR="003131DE" w:rsidRDefault="003131DE" w:rsidP="0031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ÂN SỐ 17</w:t>
            </w:r>
          </w:p>
        </w:tc>
        <w:tc>
          <w:tcPr>
            <w:tcW w:w="3117" w:type="dxa"/>
          </w:tcPr>
          <w:p w14:paraId="5948EB49" w14:textId="77777777" w:rsidR="003131DE" w:rsidRDefault="003131DE" w:rsidP="0031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5BB1A" w14:textId="3E7149B3" w:rsidR="003131DE" w:rsidRDefault="003131DE" w:rsidP="0031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ÂN SỐ 20</w:t>
            </w:r>
          </w:p>
        </w:tc>
        <w:tc>
          <w:tcPr>
            <w:tcW w:w="3117" w:type="dxa"/>
          </w:tcPr>
          <w:p w14:paraId="09C7DB18" w14:textId="77777777" w:rsidR="003131DE" w:rsidRDefault="003131DE" w:rsidP="00313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1DE" w14:paraId="3357EBE1" w14:textId="77777777" w:rsidTr="003131DE">
        <w:tc>
          <w:tcPr>
            <w:tcW w:w="3116" w:type="dxa"/>
          </w:tcPr>
          <w:p w14:paraId="7D3D83AD" w14:textId="4647D60F" w:rsidR="003131DE" w:rsidRDefault="003131DE" w:rsidP="0031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ÂN SỐ 5</w:t>
            </w:r>
          </w:p>
        </w:tc>
        <w:tc>
          <w:tcPr>
            <w:tcW w:w="3117" w:type="dxa"/>
          </w:tcPr>
          <w:p w14:paraId="3BF16E2C" w14:textId="41A44336" w:rsidR="003131DE" w:rsidRDefault="003131DE" w:rsidP="0031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ÂN SỐ 10</w:t>
            </w:r>
          </w:p>
        </w:tc>
        <w:tc>
          <w:tcPr>
            <w:tcW w:w="3117" w:type="dxa"/>
          </w:tcPr>
          <w:p w14:paraId="381C5E3C" w14:textId="638ABBAA" w:rsidR="003131DE" w:rsidRDefault="003131DE" w:rsidP="0031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O ON</w:t>
            </w:r>
          </w:p>
        </w:tc>
      </w:tr>
      <w:tr w:rsidR="003131DE" w14:paraId="1D2F9366" w14:textId="77777777" w:rsidTr="003131DE">
        <w:tc>
          <w:tcPr>
            <w:tcW w:w="3116" w:type="dxa"/>
          </w:tcPr>
          <w:p w14:paraId="4F00E689" w14:textId="77777777" w:rsidR="003131DE" w:rsidRDefault="003131DE" w:rsidP="00313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09900C4" w14:textId="77777777" w:rsidR="003131DE" w:rsidRDefault="003131DE" w:rsidP="0031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8BF47BB" w14:textId="77777777" w:rsidR="003131DE" w:rsidRDefault="003131DE" w:rsidP="0031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81C22A" w14:textId="3DC54453" w:rsidR="003131DE" w:rsidRDefault="003131DE" w:rsidP="003131DE">
      <w:pPr>
        <w:rPr>
          <w:rFonts w:ascii="Times New Roman" w:hAnsi="Times New Roman" w:cs="Times New Roman"/>
          <w:sz w:val="28"/>
          <w:szCs w:val="28"/>
        </w:rPr>
      </w:pPr>
    </w:p>
    <w:p w14:paraId="53DAEB1C" w14:textId="1E85A6AF" w:rsidR="002171CE" w:rsidRDefault="002171CE" w:rsidP="00447570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87546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SƠ </w:t>
      </w:r>
      <w:proofErr w:type="gramStart"/>
      <w:r w:rsidRPr="00487546">
        <w:rPr>
          <w:rFonts w:ascii="Times New Roman" w:hAnsi="Times New Roman" w:cs="Times New Roman"/>
          <w:color w:val="FF0000"/>
          <w:sz w:val="28"/>
          <w:szCs w:val="28"/>
        </w:rPr>
        <w:t>ĐỒ  DÂY</w:t>
      </w:r>
      <w:proofErr w:type="gramEnd"/>
      <w:r w:rsidRPr="00487546">
        <w:rPr>
          <w:rFonts w:ascii="Times New Roman" w:hAnsi="Times New Roman" w:cs="Times New Roman"/>
          <w:color w:val="FF0000"/>
          <w:sz w:val="28"/>
          <w:szCs w:val="28"/>
        </w:rPr>
        <w:t xml:space="preserve"> MOTOR &amp; CN2 (ENCODER)</w:t>
      </w:r>
    </w:p>
    <w:p w14:paraId="44FA4ABF" w14:textId="3D9ABAB8" w:rsidR="002171CE" w:rsidRPr="007953B5" w:rsidRDefault="007953B5" w:rsidP="007953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ÂY MOTOR </w:t>
      </w:r>
    </w:p>
    <w:p w14:paraId="77BCB35F" w14:textId="3E3ECB3D" w:rsidR="00487546" w:rsidRDefault="00487546" w:rsidP="0048754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Ơ ĐỒ CHO MOTTOR TỪ 100W -750W</w:t>
      </w:r>
    </w:p>
    <w:p w14:paraId="7DE5FFDB" w14:textId="0A07AF24" w:rsidR="002171CE" w:rsidRDefault="002171CE" w:rsidP="002171C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BE363" wp14:editId="0121C578">
            <wp:extent cx="5943600" cy="3585845"/>
            <wp:effectExtent l="0" t="0" r="0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E469" w14:textId="77777777" w:rsidR="00487546" w:rsidRDefault="00487546" w:rsidP="002171C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0C3896D" w14:textId="77777777" w:rsidR="00487546" w:rsidRDefault="00487546" w:rsidP="002171C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1BFD384" w14:textId="77777777" w:rsidR="00487546" w:rsidRDefault="00487546" w:rsidP="002171C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45BBE74" w14:textId="77777777" w:rsidR="00487546" w:rsidRDefault="00487546" w:rsidP="002171C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B048E72" w14:textId="77777777" w:rsidR="00487546" w:rsidRDefault="00487546" w:rsidP="002171C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E35972" w14:textId="77777777" w:rsidR="00487546" w:rsidRDefault="00487546" w:rsidP="002171C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158243F" w14:textId="77777777" w:rsidR="00487546" w:rsidRDefault="00487546" w:rsidP="002171C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F3C4947" w14:textId="77777777" w:rsidR="00487546" w:rsidRDefault="00487546" w:rsidP="002171C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AEF3B21" w14:textId="77777777" w:rsidR="00487546" w:rsidRDefault="00487546" w:rsidP="002171C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4B792C" w14:textId="77777777" w:rsidR="00487546" w:rsidRDefault="00487546" w:rsidP="002171C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88961F" w14:textId="77777777" w:rsidR="00487546" w:rsidRDefault="00487546" w:rsidP="002171C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1D77069" w14:textId="77777777" w:rsidR="00487546" w:rsidRDefault="00487546" w:rsidP="002171C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3D6B298" w14:textId="68F3F3A8" w:rsidR="00487546" w:rsidRDefault="00487546" w:rsidP="002171C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Ơ ĐỒ CHO MORTOR 1KW TRỞ LÊN</w:t>
      </w:r>
    </w:p>
    <w:p w14:paraId="572E106F" w14:textId="0E743E86" w:rsidR="00487546" w:rsidRDefault="00487546" w:rsidP="002171C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2C492" wp14:editId="079EB489">
            <wp:extent cx="5943600" cy="4191000"/>
            <wp:effectExtent l="0" t="0" r="0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62D7" w14:textId="73FA0C77" w:rsidR="00487546" w:rsidRDefault="00487546" w:rsidP="002171C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ABD3973" w14:textId="0EC16D5D" w:rsidR="007953B5" w:rsidRPr="007953B5" w:rsidRDefault="007953B5" w:rsidP="007953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953B5">
        <w:rPr>
          <w:rFonts w:ascii="Times New Roman" w:hAnsi="Times New Roman" w:cs="Times New Roman"/>
          <w:color w:val="FF0000"/>
          <w:sz w:val="28"/>
          <w:szCs w:val="28"/>
        </w:rPr>
        <w:t>ENCODER CN2</w:t>
      </w:r>
    </w:p>
    <w:p w14:paraId="2D8D4CBF" w14:textId="1A11E3CD" w:rsidR="007953B5" w:rsidRPr="00007AE3" w:rsidRDefault="007953B5" w:rsidP="007953B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07AE3">
        <w:rPr>
          <w:rFonts w:ascii="Times New Roman" w:hAnsi="Times New Roman" w:cs="Times New Roman"/>
          <w:color w:val="FF0000"/>
          <w:sz w:val="28"/>
          <w:szCs w:val="28"/>
        </w:rPr>
        <w:t>MOTOR 100W-750W</w:t>
      </w:r>
    </w:p>
    <w:p w14:paraId="47832B59" w14:textId="34254B32" w:rsidR="007953B5" w:rsidRDefault="007953B5" w:rsidP="00795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C2871F" wp14:editId="3004ABCB">
            <wp:extent cx="5943600" cy="2775585"/>
            <wp:effectExtent l="0" t="0" r="0" b="571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56A0" w14:textId="3E3F46EA" w:rsidR="007953B5" w:rsidRDefault="007953B5" w:rsidP="00795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0AB6C" wp14:editId="108BBFA7">
            <wp:extent cx="2720576" cy="3817951"/>
            <wp:effectExtent l="0" t="0" r="3810" b="0"/>
            <wp:docPr id="9" name="Picture 9" descr="A picture containing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84494" wp14:editId="5C881925">
            <wp:extent cx="2659379" cy="3802380"/>
            <wp:effectExtent l="0" t="0" r="8255" b="7620"/>
            <wp:docPr id="10" name="Picture 1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049" cy="38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5361" w14:textId="01AEBCED" w:rsidR="007953B5" w:rsidRDefault="007953B5" w:rsidP="007953B5">
      <w:pPr>
        <w:rPr>
          <w:rFonts w:ascii="Times New Roman" w:hAnsi="Times New Roman" w:cs="Times New Roman"/>
          <w:sz w:val="28"/>
          <w:szCs w:val="28"/>
        </w:rPr>
      </w:pPr>
    </w:p>
    <w:p w14:paraId="27927DBB" w14:textId="39EE3A2A" w:rsidR="007953B5" w:rsidRDefault="007953B5" w:rsidP="007953B5">
      <w:pPr>
        <w:rPr>
          <w:rFonts w:ascii="Times New Roman" w:hAnsi="Times New Roman" w:cs="Times New Roman"/>
          <w:sz w:val="28"/>
          <w:szCs w:val="28"/>
        </w:rPr>
      </w:pPr>
    </w:p>
    <w:p w14:paraId="033A35D4" w14:textId="6B2FADF3" w:rsidR="007953B5" w:rsidRDefault="007953B5" w:rsidP="007953B5">
      <w:pPr>
        <w:rPr>
          <w:rFonts w:ascii="Times New Roman" w:hAnsi="Times New Roman" w:cs="Times New Roman"/>
          <w:sz w:val="28"/>
          <w:szCs w:val="28"/>
        </w:rPr>
      </w:pPr>
    </w:p>
    <w:p w14:paraId="1F313C5E" w14:textId="3EE59AB8" w:rsidR="007953B5" w:rsidRDefault="007953B5" w:rsidP="007953B5">
      <w:pPr>
        <w:rPr>
          <w:rFonts w:ascii="Times New Roman" w:hAnsi="Times New Roman" w:cs="Times New Roman"/>
          <w:sz w:val="28"/>
          <w:szCs w:val="28"/>
        </w:rPr>
      </w:pPr>
    </w:p>
    <w:p w14:paraId="096D6402" w14:textId="79FBC283" w:rsidR="007953B5" w:rsidRDefault="007953B5" w:rsidP="0044757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07AE3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MOTOR </w:t>
      </w:r>
      <w:r w:rsidR="00007AE3" w:rsidRPr="00007AE3">
        <w:rPr>
          <w:rFonts w:ascii="Times New Roman" w:hAnsi="Times New Roman" w:cs="Times New Roman"/>
          <w:color w:val="FF0000"/>
          <w:sz w:val="28"/>
          <w:szCs w:val="28"/>
        </w:rPr>
        <w:t>1KW TRỞ LÊN:</w:t>
      </w:r>
    </w:p>
    <w:p w14:paraId="4A620816" w14:textId="5DAAC8DA" w:rsidR="00007AE3" w:rsidRDefault="00007AE3" w:rsidP="007953B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78B8F93C" wp14:editId="29FCADF8">
            <wp:extent cx="5943600" cy="2357120"/>
            <wp:effectExtent l="0" t="0" r="0" b="508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5D62" w14:textId="4AD67BFE" w:rsidR="00007AE3" w:rsidRPr="00447570" w:rsidRDefault="00007AE3" w:rsidP="0044757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3075F50D" wp14:editId="7DA56695">
            <wp:extent cx="2644369" cy="3238781"/>
            <wp:effectExtent l="0" t="0" r="3810" b="0"/>
            <wp:docPr id="13" name="Picture 13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8BD2" w14:textId="2C07E257" w:rsidR="00007AE3" w:rsidRPr="00447570" w:rsidRDefault="00007AE3" w:rsidP="00447570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47570">
        <w:rPr>
          <w:rFonts w:ascii="Times New Roman" w:hAnsi="Times New Roman" w:cs="Times New Roman"/>
          <w:color w:val="FF0000"/>
          <w:sz w:val="28"/>
          <w:szCs w:val="28"/>
        </w:rPr>
        <w:t>MỘT SỐ HƯỚNG DẪN CÀI ĐẶT CƠ BẢ</w:t>
      </w:r>
      <w:r w:rsidR="00447570" w:rsidRPr="00447570">
        <w:rPr>
          <w:rFonts w:ascii="Times New Roman" w:hAnsi="Times New Roman" w:cs="Times New Roman"/>
          <w:color w:val="FF0000"/>
          <w:sz w:val="28"/>
          <w:szCs w:val="28"/>
        </w:rPr>
        <w:t>N</w:t>
      </w:r>
    </w:p>
    <w:p w14:paraId="78EC522E" w14:textId="392EA9BC" w:rsidR="00922B85" w:rsidRPr="00447570" w:rsidRDefault="00447570" w:rsidP="00922B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447570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251CA68F" wp14:editId="4B0C8229">
            <wp:simplePos x="0" y="0"/>
            <wp:positionH relativeFrom="page">
              <wp:posOffset>5265420</wp:posOffset>
            </wp:positionH>
            <wp:positionV relativeFrom="paragraph">
              <wp:posOffset>143510</wp:posOffset>
            </wp:positionV>
            <wp:extent cx="1196340" cy="434340"/>
            <wp:effectExtent l="0" t="0" r="3810" b="381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B85" w:rsidRPr="00447570">
        <w:rPr>
          <w:rFonts w:ascii="Times New Roman" w:hAnsi="Times New Roman" w:cs="Times New Roman"/>
          <w:color w:val="FF0000"/>
          <w:sz w:val="28"/>
          <w:szCs w:val="28"/>
        </w:rPr>
        <w:t>TEST JOG</w:t>
      </w:r>
      <w:r w:rsidRPr="00447570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5C53412F" w14:textId="2114E1FF" w:rsidR="00447570" w:rsidRPr="00447570" w:rsidRDefault="00447570" w:rsidP="00447570">
      <w:pPr>
        <w:pStyle w:val="BodyText"/>
        <w:spacing w:before="292"/>
        <w:ind w:left="360"/>
      </w:pPr>
      <w:r w:rsidRPr="00447570">
        <w:t>B</w:t>
      </w:r>
      <w:proofErr w:type="gramStart"/>
      <w:r w:rsidRPr="00447570">
        <w:t>1 :</w:t>
      </w:r>
      <w:proofErr w:type="gramEnd"/>
      <w:r w:rsidRPr="00447570">
        <w:t xml:space="preserve"> </w:t>
      </w:r>
      <w:proofErr w:type="spellStart"/>
      <w:r w:rsidRPr="00447570">
        <w:t>Nhấn</w:t>
      </w:r>
      <w:proofErr w:type="spellEnd"/>
      <w:r w:rsidRPr="00447570">
        <w:t xml:space="preserve"> MODE </w:t>
      </w:r>
      <w:proofErr w:type="spellStart"/>
      <w:r w:rsidRPr="00447570">
        <w:t>đến</w:t>
      </w:r>
      <w:proofErr w:type="spellEnd"/>
      <w:r w:rsidRPr="00447570">
        <w:t xml:space="preserve"> </w:t>
      </w:r>
      <w:proofErr w:type="spellStart"/>
      <w:r w:rsidRPr="00447570">
        <w:t>khi</w:t>
      </w:r>
      <w:proofErr w:type="spellEnd"/>
      <w:r w:rsidRPr="00447570">
        <w:t xml:space="preserve"> </w:t>
      </w:r>
      <w:proofErr w:type="spellStart"/>
      <w:r w:rsidRPr="00447570">
        <w:t>hiển</w:t>
      </w:r>
      <w:proofErr w:type="spellEnd"/>
      <w:r w:rsidRPr="00447570">
        <w:t xml:space="preserve"> </w:t>
      </w:r>
      <w:proofErr w:type="spellStart"/>
      <w:r w:rsidRPr="00447570">
        <w:t>thị</w:t>
      </w:r>
      <w:proofErr w:type="spellEnd"/>
      <w:r w:rsidRPr="00447570">
        <w:t xml:space="preserve"> </w:t>
      </w:r>
      <w:proofErr w:type="spellStart"/>
      <w:r w:rsidRPr="00447570">
        <w:t>như</w:t>
      </w:r>
      <w:proofErr w:type="spellEnd"/>
      <w:r w:rsidRPr="00447570">
        <w:t xml:space="preserve"> </w:t>
      </w:r>
      <w:proofErr w:type="spellStart"/>
      <w:r w:rsidRPr="00447570">
        <w:t>hình</w:t>
      </w:r>
      <w:proofErr w:type="spellEnd"/>
      <w:r w:rsidRPr="00447570">
        <w:t xml:space="preserve"> </w:t>
      </w:r>
      <w:proofErr w:type="spellStart"/>
      <w:r w:rsidRPr="00447570">
        <w:t>sau</w:t>
      </w:r>
      <w:proofErr w:type="spellEnd"/>
    </w:p>
    <w:p w14:paraId="246FF722" w14:textId="59DD31C9" w:rsidR="00447570" w:rsidRDefault="00447570" w:rsidP="0044757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47570">
        <w:rPr>
          <w:rFonts w:ascii="Times New Roman" w:hAnsi="Times New Roman" w:cs="Times New Roman"/>
          <w:sz w:val="28"/>
          <w:szCs w:val="28"/>
        </w:rPr>
        <w:t xml:space="preserve">B2: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d – 01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test jo</w:t>
      </w:r>
      <w:r>
        <w:rPr>
          <w:rFonts w:ascii="Times New Roman" w:hAnsi="Times New Roman" w:cs="Times New Roman"/>
          <w:sz w:val="28"/>
          <w:szCs w:val="28"/>
        </w:rPr>
        <w:t>g</w:t>
      </w:r>
    </w:p>
    <w:p w14:paraId="228BD651" w14:textId="4C0A5C75" w:rsidR="00447570" w:rsidRDefault="00447570" w:rsidP="0044757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47570">
        <w:rPr>
          <w:rFonts w:ascii="Times New Roman" w:hAnsi="Times New Roman" w:cs="Times New Roman"/>
          <w:sz w:val="28"/>
          <w:szCs w:val="28"/>
        </w:rPr>
        <w:t>B</w:t>
      </w:r>
      <w:proofErr w:type="gramStart"/>
      <w:r w:rsidRPr="00447570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44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▲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▼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test JOG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nghịch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motor</w:t>
      </w:r>
    </w:p>
    <w:p w14:paraId="4489E0A0" w14:textId="5F29A646" w:rsidR="00447570" w:rsidRDefault="00447570" w:rsidP="0044757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47570">
        <w:rPr>
          <w:rFonts w:ascii="Times New Roman" w:hAnsi="Times New Roman" w:cs="Times New Roman"/>
          <w:sz w:val="28"/>
          <w:szCs w:val="28"/>
        </w:rPr>
        <w:t xml:space="preserve">B4: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MODE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</w:t>
      </w:r>
      <w:r w:rsidRPr="00447570">
        <w:rPr>
          <w:rFonts w:ascii="Times New Roman" w:hAnsi="Times New Roman" w:cs="Times New Roman"/>
          <w:noProof/>
          <w:spacing w:val="7"/>
          <w:position w:val="-21"/>
          <w:sz w:val="28"/>
          <w:szCs w:val="28"/>
        </w:rPr>
        <w:drawing>
          <wp:inline distT="0" distB="0" distL="0" distR="0" wp14:anchorId="0C06CB8A" wp14:editId="7BBB24BA">
            <wp:extent cx="347471" cy="355092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71" cy="35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57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47570">
        <w:rPr>
          <w:rFonts w:ascii="Times New Roman" w:hAnsi="Times New Roman" w:cs="Times New Roman"/>
          <w:sz w:val="28"/>
          <w:szCs w:val="28"/>
        </w:rPr>
        <w:t xml:space="preserve"> JOG </w:t>
      </w:r>
      <w:proofErr w:type="spellStart"/>
      <w:r w:rsidRPr="00447570">
        <w:rPr>
          <w:rFonts w:ascii="Times New Roman" w:hAnsi="Times New Roman" w:cs="Times New Roman"/>
          <w:sz w:val="28"/>
          <w:szCs w:val="28"/>
        </w:rPr>
        <w:t>về</w:t>
      </w:r>
      <w:proofErr w:type="spellEnd"/>
    </w:p>
    <w:p w14:paraId="6D1CCCB6" w14:textId="5C98A8E4" w:rsidR="00447570" w:rsidRPr="00447570" w:rsidRDefault="00447570" w:rsidP="00447570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G</w:t>
      </w:r>
      <w:r w:rsidRPr="00447570">
        <w:rPr>
          <w:rFonts w:ascii="Times New Roman" w:hAnsi="Times New Roman" w:cs="Times New Roman"/>
          <w:color w:val="FF0000"/>
          <w:sz w:val="28"/>
          <w:szCs w:val="28"/>
        </w:rPr>
        <w:t>EAR (HỘP SỐ ĐIỆN TỬ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2C05D266" w14:textId="163A5E99" w:rsidR="00447570" w:rsidRDefault="00447570" w:rsidP="00447570">
      <w:pPr>
        <w:pStyle w:val="BodyText"/>
        <w:numPr>
          <w:ilvl w:val="0"/>
          <w:numId w:val="6"/>
        </w:numPr>
        <w:spacing w:before="67" w:line="278" w:lineRule="auto"/>
        <w:ind w:right="6065"/>
      </w:pPr>
      <w:r>
        <w:t>P03: TỬ SỐ (CMX)</w:t>
      </w:r>
    </w:p>
    <w:p w14:paraId="0B9DEDAD" w14:textId="5DEB3D61" w:rsidR="00447570" w:rsidRDefault="00447570" w:rsidP="0044757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proofErr w:type="gramStart"/>
      <w:r>
        <w:rPr>
          <w:rFonts w:ascii="Times New Roman" w:hAnsi="Times New Roman" w:cs="Times New Roman"/>
          <w:sz w:val="28"/>
          <w:szCs w:val="28"/>
        </w:rPr>
        <w:t>0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ẪU SỐ (CDV)</w:t>
      </w:r>
    </w:p>
    <w:p w14:paraId="249E9333" w14:textId="5A900780" w:rsidR="00447570" w:rsidRDefault="00447570" w:rsidP="00447570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7CAEC3" w14:textId="2E647122" w:rsidR="00833250" w:rsidRPr="00833250" w:rsidRDefault="00833250" w:rsidP="00447570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3250">
        <w:rPr>
          <w:rFonts w:ascii="Times New Roman" w:hAnsi="Times New Roman" w:cs="Times New Roman"/>
          <w:sz w:val="28"/>
          <w:szCs w:val="28"/>
          <w:u w:val="single"/>
        </w:rPr>
        <w:t>CMX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14:paraId="453FA80C" w14:textId="0187192F" w:rsidR="00833250" w:rsidRDefault="00833250" w:rsidP="00447570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3250">
        <w:rPr>
          <w:rFonts w:ascii="Times New Roman" w:hAnsi="Times New Roman" w:cs="Times New Roman"/>
          <w:sz w:val="28"/>
          <w:szCs w:val="28"/>
        </w:rPr>
        <w:t>CDV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A2BF64" w14:textId="75C10168" w:rsidR="00833250" w:rsidRPr="00833250" w:rsidRDefault="00833250" w:rsidP="00833250">
      <w:pPr>
        <w:pStyle w:val="Heading2"/>
        <w:spacing w:before="315"/>
        <w:ind w:left="60"/>
        <w:jc w:val="both"/>
        <w:rPr>
          <w:color w:val="FF0000"/>
          <w:sz w:val="28"/>
          <w:szCs w:val="28"/>
        </w:rPr>
      </w:pPr>
      <w:r w:rsidRPr="00833250">
        <w:rPr>
          <w:color w:val="FF0000"/>
          <w:sz w:val="28"/>
          <w:szCs w:val="28"/>
        </w:rPr>
        <w:t>VÍ DỤ MOTOR CÓ SỐ XUNG TRÊN 1 VÒNG QUAY LÀ 8192(XUNG/ VÒNG</w:t>
      </w:r>
      <w:proofErr w:type="gramStart"/>
      <w:r w:rsidRPr="00833250">
        <w:rPr>
          <w:color w:val="FF0000"/>
          <w:sz w:val="28"/>
          <w:szCs w:val="28"/>
        </w:rPr>
        <w:t>),MUỐN</w:t>
      </w:r>
      <w:proofErr w:type="gramEnd"/>
      <w:r w:rsidRPr="00833250">
        <w:rPr>
          <w:color w:val="FF0000"/>
          <w:sz w:val="28"/>
          <w:szCs w:val="28"/>
        </w:rPr>
        <w:t xml:space="preserve"> TRÊN PLC PHÁT 1000 XUNG QUAY ĐƯỢC 1 VÒNG THÌ ĐẶT TỈ SỐ P</w:t>
      </w:r>
      <w:r>
        <w:rPr>
          <w:color w:val="FF0000"/>
          <w:sz w:val="28"/>
          <w:szCs w:val="28"/>
        </w:rPr>
        <w:t>03</w:t>
      </w:r>
      <w:r w:rsidRPr="00833250">
        <w:rPr>
          <w:color w:val="FF0000"/>
          <w:sz w:val="28"/>
          <w:szCs w:val="28"/>
        </w:rPr>
        <w:t>/P</w:t>
      </w:r>
      <w:r>
        <w:rPr>
          <w:color w:val="FF0000"/>
          <w:sz w:val="28"/>
          <w:szCs w:val="28"/>
        </w:rPr>
        <w:t>04</w:t>
      </w:r>
      <w:r w:rsidRPr="00833250">
        <w:rPr>
          <w:color w:val="FF0000"/>
          <w:sz w:val="28"/>
          <w:szCs w:val="28"/>
        </w:rPr>
        <w:t xml:space="preserve"> = 8192/1000=1024/125</w:t>
      </w:r>
      <w:bookmarkStart w:id="0" w:name="_GoBack"/>
      <w:bookmarkEnd w:id="0"/>
    </w:p>
    <w:p w14:paraId="36DDD8CC" w14:textId="77777777" w:rsidR="00833250" w:rsidRPr="00833250" w:rsidRDefault="00833250" w:rsidP="00447570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5267E3" w14:textId="1D500C7B" w:rsidR="00447570" w:rsidRPr="00447570" w:rsidRDefault="00447570" w:rsidP="004475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329D7D" w14:textId="77777777" w:rsidR="00447570" w:rsidRPr="00447570" w:rsidRDefault="00447570" w:rsidP="00447570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693E242" w14:textId="77777777" w:rsidR="00447570" w:rsidRPr="00447570" w:rsidRDefault="00447570" w:rsidP="004475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3DEC5E" w14:textId="77777777" w:rsidR="00447570" w:rsidRPr="00447570" w:rsidRDefault="00447570" w:rsidP="00447570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9FB35D1" w14:textId="6F5A0074" w:rsidR="00447570" w:rsidRPr="00447570" w:rsidRDefault="00447570" w:rsidP="00447570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5AB62D9A" w14:textId="1A005759" w:rsidR="00447570" w:rsidRDefault="00447570" w:rsidP="00007AE3">
      <w:pPr>
        <w:pStyle w:val="BodyText"/>
        <w:spacing w:line="184" w:lineRule="auto"/>
        <w:ind w:left="1080" w:right="1161"/>
      </w:pPr>
    </w:p>
    <w:p w14:paraId="1A23A21D" w14:textId="6A8D79D0" w:rsidR="00447570" w:rsidRDefault="00447570" w:rsidP="00447570">
      <w:pPr>
        <w:pStyle w:val="BodyText"/>
        <w:spacing w:line="184" w:lineRule="auto"/>
        <w:ind w:right="1161"/>
      </w:pPr>
    </w:p>
    <w:p w14:paraId="61ED45C1" w14:textId="6C81CA72" w:rsidR="00922B85" w:rsidRDefault="00922B85" w:rsidP="00922B85">
      <w:pPr>
        <w:pStyle w:val="BodyText"/>
        <w:spacing w:line="184" w:lineRule="auto"/>
        <w:ind w:right="1161"/>
      </w:pPr>
      <w:r>
        <w:t xml:space="preserve">          </w:t>
      </w:r>
    </w:p>
    <w:p w14:paraId="2972D850" w14:textId="3766EE22" w:rsidR="00B461ED" w:rsidRPr="00B461ED" w:rsidRDefault="00B461ED" w:rsidP="00B461ED">
      <w:pPr>
        <w:pStyle w:val="BodyText"/>
        <w:spacing w:line="184" w:lineRule="auto"/>
        <w:ind w:right="1161"/>
        <w:rPr>
          <w:color w:val="FF0000"/>
        </w:rPr>
      </w:pPr>
    </w:p>
    <w:p w14:paraId="0E444C51" w14:textId="77777777" w:rsidR="00007AE3" w:rsidRPr="00007AE3" w:rsidRDefault="00007AE3" w:rsidP="00007AE3">
      <w:pPr>
        <w:pStyle w:val="BodyText"/>
        <w:spacing w:line="184" w:lineRule="auto"/>
        <w:ind w:right="1161"/>
        <w:rPr>
          <w:color w:val="FF0000"/>
        </w:rPr>
      </w:pPr>
    </w:p>
    <w:p w14:paraId="095416CF" w14:textId="4D5D6627" w:rsidR="00007AE3" w:rsidRDefault="00007AE3" w:rsidP="007953B5">
      <w:pPr>
        <w:rPr>
          <w:rFonts w:ascii="Times New Roman" w:hAnsi="Times New Roman" w:cs="Times New Roman"/>
          <w:sz w:val="28"/>
          <w:szCs w:val="28"/>
        </w:rPr>
      </w:pPr>
    </w:p>
    <w:p w14:paraId="1324C21C" w14:textId="77777777" w:rsidR="00007AE3" w:rsidRPr="007953B5" w:rsidRDefault="00007AE3" w:rsidP="007953B5">
      <w:pPr>
        <w:rPr>
          <w:rFonts w:ascii="Times New Roman" w:hAnsi="Times New Roman" w:cs="Times New Roman"/>
          <w:sz w:val="28"/>
          <w:szCs w:val="28"/>
        </w:rPr>
      </w:pPr>
    </w:p>
    <w:p w14:paraId="58F3D3D7" w14:textId="77777777" w:rsidR="00487546" w:rsidRPr="002171CE" w:rsidRDefault="00487546" w:rsidP="002171CE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487546" w:rsidRPr="00217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6F8B"/>
    <w:multiLevelType w:val="hybridMultilevel"/>
    <w:tmpl w:val="EC92504A"/>
    <w:lvl w:ilvl="0" w:tplc="04090015">
      <w:start w:val="1"/>
      <w:numFmt w:val="upp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3911063F"/>
    <w:multiLevelType w:val="hybridMultilevel"/>
    <w:tmpl w:val="534E6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D4F2B"/>
    <w:multiLevelType w:val="hybridMultilevel"/>
    <w:tmpl w:val="BA1E983C"/>
    <w:lvl w:ilvl="0" w:tplc="AA367DF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800E96"/>
    <w:multiLevelType w:val="hybridMultilevel"/>
    <w:tmpl w:val="6FD80F5E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007002"/>
    <w:multiLevelType w:val="hybridMultilevel"/>
    <w:tmpl w:val="9606E8F8"/>
    <w:lvl w:ilvl="0" w:tplc="04090017">
      <w:start w:val="1"/>
      <w:numFmt w:val="lowerLetter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7BF945F3"/>
    <w:multiLevelType w:val="hybridMultilevel"/>
    <w:tmpl w:val="809EC7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073"/>
    <w:rsid w:val="00007AE3"/>
    <w:rsid w:val="00011547"/>
    <w:rsid w:val="00155AEB"/>
    <w:rsid w:val="002171CE"/>
    <w:rsid w:val="003131DE"/>
    <w:rsid w:val="00447570"/>
    <w:rsid w:val="00487546"/>
    <w:rsid w:val="006357EC"/>
    <w:rsid w:val="007953B5"/>
    <w:rsid w:val="00833250"/>
    <w:rsid w:val="00922B85"/>
    <w:rsid w:val="009A2073"/>
    <w:rsid w:val="00A2298D"/>
    <w:rsid w:val="00B461ED"/>
    <w:rsid w:val="00BE66DC"/>
    <w:rsid w:val="00E9748B"/>
    <w:rsid w:val="00E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9152"/>
  <w15:chartTrackingRefBased/>
  <w15:docId w15:val="{C15E4131-C2E3-463C-9330-64E99633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833250"/>
    <w:pPr>
      <w:widowControl w:val="0"/>
      <w:autoSpaceDE w:val="0"/>
      <w:autoSpaceDN w:val="0"/>
      <w:spacing w:before="254" w:after="0" w:line="240" w:lineRule="auto"/>
      <w:ind w:left="1282"/>
      <w:outlineLvl w:val="1"/>
    </w:pPr>
    <w:rPr>
      <w:rFonts w:ascii="Times New Roman" w:eastAsia="Times New Roman" w:hAnsi="Times New Roman" w:cs="Times New Roman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073"/>
    <w:pPr>
      <w:ind w:left="720"/>
      <w:contextualSpacing/>
    </w:pPr>
  </w:style>
  <w:style w:type="table" w:styleId="TableGrid">
    <w:name w:val="Table Grid"/>
    <w:basedOn w:val="TableNormal"/>
    <w:uiPriority w:val="39"/>
    <w:rsid w:val="0015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229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E9748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007A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07AE3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833250"/>
    <w:rPr>
      <w:rFonts w:ascii="Times New Roman" w:eastAsia="Times New Roman" w:hAnsi="Times New Roman" w:cs="Times New Roman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F1D7-211A-4570-8818-F5CAD986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0-03-31T04:27:00Z</dcterms:created>
  <dcterms:modified xsi:type="dcterms:W3CDTF">2020-03-31T07:29:00Z</dcterms:modified>
</cp:coreProperties>
</file>